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BB" w:rsidRDefault="00F8036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475D64" wp14:editId="7CD6B5B8">
                <wp:simplePos x="0" y="0"/>
                <wp:positionH relativeFrom="column">
                  <wp:posOffset>114300</wp:posOffset>
                </wp:positionH>
                <wp:positionV relativeFrom="paragraph">
                  <wp:posOffset>3086100</wp:posOffset>
                </wp:positionV>
                <wp:extent cx="1714500" cy="365760"/>
                <wp:effectExtent l="50800" t="25400" r="88900" b="914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9pt;margin-top:243pt;width:135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" filled="f" strokecolor="#f60">
                <v:shadow on="t" opacity="22937f" mv:blur="40000f" origin=",.5" offset="0,23000emu"/>
              </v:rect>
            </w:pict>
          </mc:Fallback>
        </mc:AlternateContent>
      </w:r>
      <w:r w:rsidR="00591B5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3A3900" wp14:editId="3BA97DAE">
                <wp:simplePos x="0" y="0"/>
                <wp:positionH relativeFrom="column">
                  <wp:posOffset>3543300</wp:posOffset>
                </wp:positionH>
                <wp:positionV relativeFrom="paragraph">
                  <wp:posOffset>4585970</wp:posOffset>
                </wp:positionV>
                <wp:extent cx="1714500" cy="490855"/>
                <wp:effectExtent l="50800" t="25400" r="88900" b="933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90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79pt;margin-top:361.1pt;width:135pt;height:3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" filled="f" strokecolor="#f60">
                <v:shadow on="t" opacity="22937f" mv:blur="40000f" origin=",.5" offset="0,23000emu"/>
              </v:rect>
            </w:pict>
          </mc:Fallback>
        </mc:AlternateContent>
      </w:r>
      <w:r w:rsidR="00591B5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56F17D" wp14:editId="667B0686">
                <wp:simplePos x="0" y="0"/>
                <wp:positionH relativeFrom="column">
                  <wp:posOffset>3543300</wp:posOffset>
                </wp:positionH>
                <wp:positionV relativeFrom="paragraph">
                  <wp:posOffset>3543300</wp:posOffset>
                </wp:positionV>
                <wp:extent cx="1714500" cy="1541145"/>
                <wp:effectExtent l="50800" t="25400" r="88900" b="1098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541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79pt;margin-top:279pt;width:135pt;height:12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" filled="f" strokecolor="#f60">
                <v:shadow on="t" opacity="22937f" mv:blur="40000f" origin=",.5" offset="0,23000emu"/>
              </v:rect>
            </w:pict>
          </mc:Fallback>
        </mc:AlternateContent>
      </w:r>
      <w:r w:rsidR="00591B5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19F49E" wp14:editId="7BCA1AE6">
                <wp:simplePos x="0" y="0"/>
                <wp:positionH relativeFrom="column">
                  <wp:posOffset>1828800</wp:posOffset>
                </wp:positionH>
                <wp:positionV relativeFrom="paragraph">
                  <wp:posOffset>4530725</wp:posOffset>
                </wp:positionV>
                <wp:extent cx="1714500" cy="490855"/>
                <wp:effectExtent l="50800" t="25400" r="88900" b="933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90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in;margin-top:356.75pt;width:135pt;height:3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" filled="f" strokecolor="#f60">
                <v:shadow on="t" opacity="22937f" mv:blur="40000f" origin=",.5" offset="0,23000emu"/>
              </v:rect>
            </w:pict>
          </mc:Fallback>
        </mc:AlternateContent>
      </w:r>
      <w:r w:rsidR="00591B5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76F107" wp14:editId="55095C9A">
                <wp:simplePos x="0" y="0"/>
                <wp:positionH relativeFrom="column">
                  <wp:posOffset>1828800</wp:posOffset>
                </wp:positionH>
                <wp:positionV relativeFrom="paragraph">
                  <wp:posOffset>3488055</wp:posOffset>
                </wp:positionV>
                <wp:extent cx="1714500" cy="1541145"/>
                <wp:effectExtent l="50800" t="25400" r="88900" b="1098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541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in;margin-top:274.65pt;width:135pt;height:1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" filled="f" strokecolor="#f60">
                <v:shadow on="t" opacity="22937f" mv:blur="40000f" origin=",.5" offset="0,23000emu"/>
              </v:rect>
            </w:pict>
          </mc:Fallback>
        </mc:AlternateContent>
      </w:r>
      <w:r w:rsidR="00591B5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26F96" wp14:editId="20EFC00F">
                <wp:simplePos x="0" y="0"/>
                <wp:positionH relativeFrom="column">
                  <wp:posOffset>114300</wp:posOffset>
                </wp:positionH>
                <wp:positionV relativeFrom="paragraph">
                  <wp:posOffset>4530562</wp:posOffset>
                </wp:positionV>
                <wp:extent cx="1714500" cy="491055"/>
                <wp:effectExtent l="50800" t="25400" r="88900" b="933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9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pt;margin-top:356.75pt;width:135pt;height:3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" filled="f" strokecolor="#f60">
                <v:shadow on="t" opacity="22937f" mv:blur="40000f" origin=",.5" offset="0,23000emu"/>
              </v:rect>
            </w:pict>
          </mc:Fallback>
        </mc:AlternateContent>
      </w:r>
      <w:r w:rsidR="00591B5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7CEE0" wp14:editId="48B82F88">
                <wp:simplePos x="0" y="0"/>
                <wp:positionH relativeFrom="column">
                  <wp:posOffset>114300</wp:posOffset>
                </wp:positionH>
                <wp:positionV relativeFrom="paragraph">
                  <wp:posOffset>3488054</wp:posOffset>
                </wp:positionV>
                <wp:extent cx="1714500" cy="1541145"/>
                <wp:effectExtent l="50800" t="25400" r="88900" b="1098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541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pt;margin-top:274.65pt;width:135pt;height:1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" filled="f" strokecolor="#f60">
                <v:shadow on="t" opacity="22937f" mv:blur="40000f" origin=",.5" offset="0,23000emu"/>
              </v:rect>
            </w:pict>
          </mc:Fallback>
        </mc:AlternateContent>
      </w:r>
      <w:r w:rsidR="00591B5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44B2C" wp14:editId="08C4BDDD">
                <wp:simplePos x="0" y="0"/>
                <wp:positionH relativeFrom="column">
                  <wp:posOffset>0</wp:posOffset>
                </wp:positionH>
                <wp:positionV relativeFrom="paragraph">
                  <wp:posOffset>3482340</wp:posOffset>
                </wp:positionV>
                <wp:extent cx="5829300" cy="1546860"/>
                <wp:effectExtent l="50800" t="25400" r="88900" b="1041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546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274.2pt;width:459pt;height:1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" filled="f" strokecolor="#f60">
                <v:shadow on="t" opacity="22937f" mv:blur="40000f" origin=",.5" offset="0,23000emu"/>
              </v:rect>
            </w:pict>
          </mc:Fallback>
        </mc:AlternateContent>
      </w:r>
      <w:r w:rsidR="00591B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B489D1" wp14:editId="6F182284">
                <wp:simplePos x="0" y="0"/>
                <wp:positionH relativeFrom="column">
                  <wp:posOffset>0</wp:posOffset>
                </wp:positionH>
                <wp:positionV relativeFrom="paragraph">
                  <wp:posOffset>3043418</wp:posOffset>
                </wp:positionV>
                <wp:extent cx="5829300" cy="422122"/>
                <wp:effectExtent l="50800" t="25400" r="88900" b="1117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221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239.65pt;width:459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" filled="f" strokecolor="#f60">
                <v:shadow on="t" opacity="22937f" mv:blur="40000f" origin=",.5" offset="0,23000emu"/>
              </v:rect>
            </w:pict>
          </mc:Fallback>
        </mc:AlternateContent>
      </w:r>
      <w:r w:rsidR="00591B5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86C1E" wp14:editId="4E787D49">
                <wp:simplePos x="0" y="0"/>
                <wp:positionH relativeFrom="column">
                  <wp:posOffset>0</wp:posOffset>
                </wp:positionH>
                <wp:positionV relativeFrom="paragraph">
                  <wp:posOffset>838200</wp:posOffset>
                </wp:positionV>
                <wp:extent cx="5829300" cy="2133600"/>
                <wp:effectExtent l="50800" t="25400" r="88900" b="1016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66pt;width:459pt;height:1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" filled="f" strokecolor="#f60">
                <v:shadow on="t" opacity="22937f" mv:blur="40000f" origin=",.5" offset="0,23000emu"/>
              </v:rect>
            </w:pict>
          </mc:Fallback>
        </mc:AlternateContent>
      </w:r>
      <w:r w:rsidR="00591B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8DDC6" wp14:editId="52C0A63B">
                <wp:simplePos x="0" y="0"/>
                <wp:positionH relativeFrom="column">
                  <wp:posOffset>0</wp:posOffset>
                </wp:positionH>
                <wp:positionV relativeFrom="paragraph">
                  <wp:posOffset>699770</wp:posOffset>
                </wp:positionV>
                <wp:extent cx="5829300" cy="100395"/>
                <wp:effectExtent l="50800" t="25400" r="88900" b="1028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0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55.1pt;width:459pt;height: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" filled="f" strokecolor="#f60">
                <v:shadow on="t" opacity="22937f" mv:blur="40000f" origin=",.5" offset="0,23000emu"/>
              </v:rect>
            </w:pict>
          </mc:Fallback>
        </mc:AlternateContent>
      </w:r>
      <w:r w:rsidR="00591B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17058" wp14:editId="3A5FB9F5">
                <wp:simplePos x="0" y="0"/>
                <wp:positionH relativeFrom="column">
                  <wp:posOffset>0</wp:posOffset>
                </wp:positionH>
                <wp:positionV relativeFrom="paragraph">
                  <wp:posOffset>-67147</wp:posOffset>
                </wp:positionV>
                <wp:extent cx="5829300" cy="742950"/>
                <wp:effectExtent l="50800" t="25400" r="889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5.25pt;width:459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" filled="f" strokecolor="#f60">
                <v:shadow on="t" opacity="22937f" mv:blur="40000f" origin=",.5" offset="0,23000emu"/>
              </v:rect>
            </w:pict>
          </mc:Fallback>
        </mc:AlternateContent>
      </w:r>
      <w:r w:rsidR="00591B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660FA" wp14:editId="74432006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572000" cy="687003"/>
                <wp:effectExtent l="50800" t="25400" r="76200" b="1009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87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9pt;margin-top:0;width:5in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" filled="f" strokecolor="#f60">
                <v:shadow on="t" opacity="22937f" mv:blur="40000f" origin=",.5" offset="0,23000emu"/>
              </v:rect>
            </w:pict>
          </mc:Fallback>
        </mc:AlternateContent>
      </w:r>
      <w:r w:rsidR="00591B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071C7" wp14:editId="3389B2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273" cy="687003"/>
                <wp:effectExtent l="50800" t="25400" r="83185" b="1009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3" cy="687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95.45pt;height:5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" filled="f" strokecolor="#f60">
                <v:shadow on="t" opacity="22937f" mv:blur="40000f" origin=",.5" offset="0,23000emu"/>
              </v:rect>
            </w:pict>
          </mc:Fallback>
        </mc:AlternateContent>
      </w:r>
      <w:r w:rsidR="00591B54">
        <w:rPr>
          <w:noProof/>
        </w:rPr>
        <w:drawing>
          <wp:inline distT="0" distB="0" distL="0" distR="0" wp14:anchorId="74ABC937" wp14:editId="7D5346B3">
            <wp:extent cx="5802883" cy="4980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173" cy="498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91B54">
        <w:softHyphen/>
      </w:r>
      <w:r w:rsidR="00591B54">
        <w:softHyphen/>
      </w:r>
    </w:p>
    <w:sectPr w:rsidR="003715BB" w:rsidSect="003715B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54"/>
    <w:rsid w:val="003715BB"/>
    <w:rsid w:val="00591B54"/>
    <w:rsid w:val="00F8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C2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B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5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B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5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1BE77-9BE5-8347-8DFC-B4D2B28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6</Characters>
  <Application>Microsoft Macintosh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Terry</dc:creator>
  <cp:keywords/>
  <dc:description/>
  <cp:lastModifiedBy>Spencer Terry</cp:lastModifiedBy>
  <cp:revision>1</cp:revision>
  <dcterms:created xsi:type="dcterms:W3CDTF">2016-12-29T18:09:00Z</dcterms:created>
  <dcterms:modified xsi:type="dcterms:W3CDTF">2016-12-30T09:04:00Z</dcterms:modified>
</cp:coreProperties>
</file>